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Default="00AD4A86" w:rsidP="00AD2D7F">
      <w:pPr>
        <w:shd w:val="clear" w:color="auto" w:fill="FFFFFF"/>
        <w:spacing w:after="0" w:line="240" w:lineRule="auto"/>
        <w:jc w:val="center"/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="00B31D0F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427A6428" w:rsidR="007A4C88" w:rsidRPr="00AD2D7F" w:rsidRDefault="00B31D0F" w:rsidP="00E10EA4">
      <w:pPr>
        <w:shd w:val="clear" w:color="auto" w:fill="FFFFFF"/>
        <w:spacing w:after="240" w:line="240" w:lineRule="auto"/>
        <w:jc w:val="center"/>
        <w:rPr>
          <w:rFonts w:ascii="Segoe UI" w:eastAsiaTheme="minorEastAsia" w:hAnsi="Segoe UI" w:cs="Segoe UI"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«</w:t>
      </w:r>
      <w:r w:rsidR="00EC087A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</w:t>
      </w:r>
      <w:r w:rsidR="009E79B3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выплаченных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доходах по эмиссионным ценным бумагам эмитента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CB255A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  <w:r w:rsidR="002D28C8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CB255A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CB255A" w14:paraId="1C71205C" w14:textId="77777777" w:rsidTr="003555F8">
        <w:tc>
          <w:tcPr>
            <w:tcW w:w="4933" w:type="dxa"/>
            <w:gridSpan w:val="9"/>
          </w:tcPr>
          <w:p w14:paraId="57D7CB9D" w14:textId="68600137" w:rsidR="002D28C8" w:rsidRPr="00AD2D7F" w:rsidRDefault="002D28C8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</w:t>
            </w:r>
            <w:r w:rsidR="00EE6224" w:rsidRPr="00EE6224">
              <w:rPr>
                <w:rFonts w:ascii="Segoe UI" w:eastAsiaTheme="minorEastAsia" w:hAnsi="Segoe UI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04E329B" w:rsidR="002D28C8" w:rsidRPr="00AD2D7F" w:rsidRDefault="00EE6224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>вн.тер.г</w:t>
            </w:r>
            <w:proofErr w:type="spellEnd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>наб</w:t>
            </w:r>
            <w:proofErr w:type="spellEnd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>помещ</w:t>
            </w:r>
            <w:proofErr w:type="spellEnd"/>
            <w:r w:rsidRPr="00EE6224">
              <w:rPr>
                <w:rFonts w:ascii="Segoe UI" w:eastAsiaTheme="minorEastAsia" w:hAnsi="Segoe UI" w:cs="Segoe UI"/>
                <w:b/>
                <w:bCs/>
                <w:sz w:val="20"/>
                <w:szCs w:val="20"/>
                <w:lang w:eastAsia="ru-RU"/>
              </w:rPr>
              <w:t>. 4/XV, ком. 62</w:t>
            </w:r>
            <w:bookmarkStart w:id="0" w:name="_GoBack"/>
            <w:bookmarkEnd w:id="0"/>
          </w:p>
        </w:tc>
      </w:tr>
      <w:tr w:rsidR="002D28C8" w:rsidRPr="00CB255A" w14:paraId="618178CF" w14:textId="77777777" w:rsidTr="003555F8">
        <w:tc>
          <w:tcPr>
            <w:tcW w:w="4933" w:type="dxa"/>
            <w:gridSpan w:val="9"/>
          </w:tcPr>
          <w:p w14:paraId="3AF326F0" w14:textId="3500F937" w:rsidR="002D28C8" w:rsidRPr="00AD2D7F" w:rsidRDefault="002D28C8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CB255A" w14:paraId="6981A365" w14:textId="77777777" w:rsidTr="003555F8">
        <w:tc>
          <w:tcPr>
            <w:tcW w:w="4933" w:type="dxa"/>
            <w:gridSpan w:val="9"/>
          </w:tcPr>
          <w:p w14:paraId="3F047743" w14:textId="313C95ED" w:rsidR="002D28C8" w:rsidRPr="00AD2D7F" w:rsidRDefault="002D28C8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4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CB255A" w14:paraId="47E849FB" w14:textId="77777777" w:rsidTr="003555F8">
        <w:tc>
          <w:tcPr>
            <w:tcW w:w="4933" w:type="dxa"/>
            <w:gridSpan w:val="9"/>
          </w:tcPr>
          <w:p w14:paraId="2D664F68" w14:textId="3539F059" w:rsidR="002D28C8" w:rsidRPr="00AD2D7F" w:rsidRDefault="002D28C8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5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CB255A" w14:paraId="247BC9FD" w14:textId="77777777" w:rsidTr="003555F8">
        <w:tc>
          <w:tcPr>
            <w:tcW w:w="4933" w:type="dxa"/>
            <w:gridSpan w:val="9"/>
          </w:tcPr>
          <w:p w14:paraId="356B08B0" w14:textId="7547E1F7" w:rsidR="002D28C8" w:rsidRPr="00AD2D7F" w:rsidRDefault="002D28C8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6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5496B" w:rsidRDefault="00EE6224" w:rsidP="00F5496B">
            <w:pPr>
              <w:spacing w:after="120"/>
              <w:ind w:left="57" w:right="57"/>
              <w:jc w:val="both"/>
              <w:rPr>
                <w:b/>
              </w:rPr>
            </w:pPr>
            <w:hyperlink r:id="rId6" w:history="1">
              <w:r w:rsidR="00F5496B" w:rsidRPr="00F5496B">
                <w:rPr>
                  <w:rStyle w:val="a6"/>
                  <w:b/>
                </w:rPr>
                <w:t>https://www.e-disclosure.ru/portal/company.aspx?id=38104</w:t>
              </w:r>
            </w:hyperlink>
            <w:r w:rsidR="00F5496B" w:rsidRPr="00F5496B">
              <w:rPr>
                <w:b/>
              </w:rPr>
              <w:t>;</w:t>
            </w:r>
          </w:p>
          <w:p w14:paraId="35DAC31C" w14:textId="568C9811" w:rsidR="00B51742" w:rsidRPr="00AD2D7F" w:rsidRDefault="00EE622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5496B">
                <w:rPr>
                  <w:rStyle w:val="a6"/>
                  <w:b/>
                </w:rPr>
                <w:t>http://sfo-sr.ru/</w:t>
              </w:r>
            </w:hyperlink>
          </w:p>
        </w:tc>
      </w:tr>
      <w:tr w:rsidR="00C91DF0" w:rsidRPr="00CB255A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6F689669" w:rsidR="00C91DF0" w:rsidRPr="00AD2D7F" w:rsidRDefault="00C91DF0" w:rsidP="00696A97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696A97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7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E415FB6" w:rsidR="00C91DF0" w:rsidRPr="00AD2D7F" w:rsidRDefault="0003323E" w:rsidP="00696A9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08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</w:t>
            </w:r>
            <w:r w:rsidR="00696A97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0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E26E96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CB255A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CB255A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CB255A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506C9AE" w:rsidR="00D23E11" w:rsidRPr="00AD2D7F" w:rsidRDefault="00D23E11" w:rsidP="00F5496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1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Вид, категория (тип), серия и иные идентификационные признаки ценных бумаг эмитента, по которым </w:t>
            </w:r>
            <w:r w:rsidR="003E0C7A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выплачены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доходы</w:t>
            </w:r>
            <w:r w:rsidR="00834CF9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: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</w:t>
            </w:r>
            <w:r w:rsid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4-01-00550-R от 08.06.2020, ISIN: RU000A101UU8</w:t>
            </w:r>
            <w:r w:rsid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(далее – Облигации)</w:t>
            </w:r>
            <w:r w:rsidR="005B008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3D42CCDE" w14:textId="783D9C54" w:rsidR="003E0C7A" w:rsidRPr="00AD2D7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2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4-01-00550-R от 08.06.2020</w:t>
            </w:r>
          </w:p>
          <w:p w14:paraId="46BA29A1" w14:textId="2CA86537" w:rsidR="003E0C7A" w:rsidRPr="00AD2D7F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 </w:t>
            </w:r>
            <w:r w:rsidR="0003323E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за период с 08</w:t>
            </w:r>
            <w:r w:rsidR="00F00D17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F00D17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03323E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по 0</w:t>
            </w:r>
            <w:r w:rsidR="00F5496B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8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</w:t>
            </w:r>
            <w:r w:rsidR="006F468F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2</w:t>
            </w:r>
            <w:r w:rsidR="00E26E9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000D370" w14:textId="77777777" w:rsidR="00F5496B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4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Общий размер процентов и (или) иного дохода, подлежащего (подлежавшего) выплате по облигациям эмитента определенного выпуска (серии), и размер процентов и (или) иного дохода, подлежащего (подлежавшего) выплате по одной облигации эмитента определенного выпуска (серии): </w:t>
            </w:r>
          </w:p>
          <w:p w14:paraId="536EB210" w14:textId="75AABABD" w:rsidR="00F5496B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общий размер процентов, подлежащих выплате по Облигациям: </w:t>
            </w:r>
            <w:bookmarkEnd w:id="1"/>
            <w:r w:rsidR="00A75CAE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7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A75CAE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844</w:t>
            </w:r>
            <w:r w:rsidR="00A75CAE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347</w:t>
            </w:r>
            <w:r w:rsidR="00A75CAE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D727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(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семьдесят два миллиона восемьсот сорок четыре тысячи триста сорок семь</w:t>
            </w:r>
            <w:r w:rsidR="000649F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0649F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90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; </w:t>
            </w:r>
          </w:p>
          <w:p w14:paraId="6EDBDC2E" w14:textId="401FF07F" w:rsidR="003E0C7A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размер процентов, подлежащих выплате по одной Облигации: 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(два</w:t>
            </w:r>
            <w:r w:rsidR="007D727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дцать 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два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E26E96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я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5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7D727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</w:t>
            </w:r>
            <w:r w:rsidR="000649F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к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039AB0A0" w14:textId="17284B2A" w:rsidR="003E0C7A" w:rsidRPr="00AD2D7F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облигаций соответствующего выпуска (серии), доходы по которым подлежали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выплате: </w:t>
            </w:r>
            <w:r w:rsidR="000649F1" w:rsidRPr="000649F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3 216 086 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0649F1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три миллиона двести шестнадцать тысяч восемьдесят шесть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50268799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6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 Форма выплаты доходов по ценным бумагам эмитента: </w:t>
            </w:r>
            <w:r w:rsidR="003E0C7A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A0772CF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7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Дата, на которую определялись лица, имевшие право на получение доходов, выплаченных по ценным бумагам эмитента:</w:t>
            </w:r>
            <w:r w:rsidR="003E0C7A"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="0003323E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7.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F00D17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2</w:t>
            </w:r>
            <w:r w:rsidR="0003323E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76CD18C6" w14:textId="6A9273E3" w:rsidR="003E0C7A" w:rsidRPr="00E26E96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8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 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03323E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2</w:t>
            </w:r>
            <w:r w:rsidR="00E26E96" w:rsidRPr="00E26E9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6F2B725F" w14:textId="77777777" w:rsidR="00560FED" w:rsidRDefault="00834CF9" w:rsidP="00560FED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9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:</w:t>
            </w:r>
            <w:r w:rsidR="006F7E00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187C494E" w14:textId="496B8947" w:rsidR="006B01DC" w:rsidRPr="006B01DC" w:rsidRDefault="003E0C7A" w:rsidP="006B01DC">
            <w:pPr>
              <w:spacing w:before="60" w:after="60"/>
              <w:ind w:left="57" w:right="57"/>
              <w:jc w:val="both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За </w:t>
            </w:r>
            <w:r w:rsidR="00696A9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-й купонный период: общий размер процентов, </w:t>
            </w:r>
            <w:r w:rsidR="000649F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выплаченн</w:t>
            </w:r>
            <w:r w:rsidR="00560FED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ых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по Облигациям: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96A97" w:rsidRP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72 844 347 (семьдесят два миллиона восемьсот сорок четыре тысячи триста сорок семь) рублей 90 копеек</w:t>
            </w:r>
            <w:r w:rsidR="00696A9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6B01DC" w:rsidRPr="006B01DC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610D5633" w14:textId="71850B46" w:rsidR="00834CF9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2.10. 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Pr="00AD2D7F">
              <w:rPr>
                <w:rFonts w:ascii="Segoe UI" w:hAnsi="Segoe UI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 исполнено в полном объеме.</w:t>
            </w:r>
          </w:p>
        </w:tc>
      </w:tr>
      <w:tr w:rsidR="00AD2D7F" w:rsidRPr="00CB255A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D2D7F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CB255A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.1. </w:t>
            </w:r>
            <w:r w:rsidR="00560FED" w:rsidRPr="00560FED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</w:p>
          <w:p w14:paraId="00C930F8" w14:textId="4C085BFB" w:rsidR="00221D5D" w:rsidRPr="00AD2D7F" w:rsidRDefault="00696A9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D2D7F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D2D7F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EDA781D" w:rsidR="00221D5D" w:rsidRPr="00AD2D7F" w:rsidRDefault="0003323E" w:rsidP="00E26E96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D496DB0" w:rsidR="00221D5D" w:rsidRPr="00E26E96" w:rsidRDefault="00696A97" w:rsidP="008B6FD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октяю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10A5A159" w:rsidR="00221D5D" w:rsidRPr="00AD2D7F" w:rsidRDefault="006F468F" w:rsidP="00E26E96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</w:t>
            </w:r>
            <w:r w:rsidR="00E26E96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CB255A" w:rsidRDefault="00EE6224" w:rsidP="00E4779A">
      <w:pPr>
        <w:rPr>
          <w:sz w:val="20"/>
          <w:szCs w:val="20"/>
        </w:rPr>
      </w:pPr>
    </w:p>
    <w:sectPr w:rsidR="00140E48" w:rsidRPr="00CB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3323E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97BA5"/>
    <w:rsid w:val="004D66F4"/>
    <w:rsid w:val="004E27BF"/>
    <w:rsid w:val="00500577"/>
    <w:rsid w:val="00500BDD"/>
    <w:rsid w:val="00503B73"/>
    <w:rsid w:val="005219E6"/>
    <w:rsid w:val="00546350"/>
    <w:rsid w:val="005538C4"/>
    <w:rsid w:val="00560FED"/>
    <w:rsid w:val="005B008B"/>
    <w:rsid w:val="005C0649"/>
    <w:rsid w:val="005E6A0A"/>
    <w:rsid w:val="00602E8B"/>
    <w:rsid w:val="00603F17"/>
    <w:rsid w:val="00680624"/>
    <w:rsid w:val="00694D4E"/>
    <w:rsid w:val="00696A97"/>
    <w:rsid w:val="006A1AC0"/>
    <w:rsid w:val="006B01DC"/>
    <w:rsid w:val="006F468F"/>
    <w:rsid w:val="006F7E00"/>
    <w:rsid w:val="007575BF"/>
    <w:rsid w:val="007621E5"/>
    <w:rsid w:val="007A4C88"/>
    <w:rsid w:val="007B5B24"/>
    <w:rsid w:val="007D7277"/>
    <w:rsid w:val="008069C3"/>
    <w:rsid w:val="008112AC"/>
    <w:rsid w:val="00834CBF"/>
    <w:rsid w:val="00834CF9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61FB"/>
    <w:rsid w:val="00A60548"/>
    <w:rsid w:val="00A75CAE"/>
    <w:rsid w:val="00A813F4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7464"/>
    <w:rsid w:val="00BE1F36"/>
    <w:rsid w:val="00C367E2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6E96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EE6224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ED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CBF9-D16F-44DA-8E6E-9D9FADD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0</cp:revision>
  <cp:lastPrinted>2021-07-08T13:36:00Z</cp:lastPrinted>
  <dcterms:created xsi:type="dcterms:W3CDTF">2019-07-04T15:33:00Z</dcterms:created>
  <dcterms:modified xsi:type="dcterms:W3CDTF">2021-10-08T14:11:00Z</dcterms:modified>
</cp:coreProperties>
</file>